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EBE3" w14:textId="77777777" w:rsidR="00E16065" w:rsidRDefault="00E16065" w:rsidP="00E16065">
      <w:pPr>
        <w:pStyle w:val="afffffffffffffffffffffffffff5"/>
        <w:rPr>
          <w:rFonts w:ascii="Verdana" w:hAnsi="Verdana"/>
          <w:color w:val="000000"/>
          <w:sz w:val="21"/>
          <w:szCs w:val="21"/>
        </w:rPr>
      </w:pPr>
      <w:r>
        <w:rPr>
          <w:rFonts w:ascii="Helvetica" w:hAnsi="Helvetica" w:cs="Helvetica"/>
          <w:b/>
          <w:bCs w:val="0"/>
          <w:color w:val="222222"/>
          <w:sz w:val="21"/>
          <w:szCs w:val="21"/>
        </w:rPr>
        <w:t>Кутанов, Алымбек.</w:t>
      </w:r>
    </w:p>
    <w:p w14:paraId="6D0E3A28" w14:textId="77777777" w:rsidR="00E16065" w:rsidRDefault="00E16065" w:rsidP="00E1606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шение граничных задач для одного класса интегро-дифференциальных уравнений в частных производных с авторегулированием в пределах </w:t>
      </w:r>
      <w:proofErr w:type="gramStart"/>
      <w:r>
        <w:rPr>
          <w:rFonts w:ascii="Helvetica" w:hAnsi="Helvetica" w:cs="Helvetica"/>
          <w:caps/>
          <w:color w:val="222222"/>
          <w:sz w:val="21"/>
          <w:szCs w:val="21"/>
        </w:rPr>
        <w:t>интегрирования :</w:t>
      </w:r>
      <w:proofErr w:type="gramEnd"/>
      <w:r>
        <w:rPr>
          <w:rFonts w:ascii="Helvetica" w:hAnsi="Helvetica" w:cs="Helvetica"/>
          <w:caps/>
          <w:color w:val="222222"/>
          <w:sz w:val="21"/>
          <w:szCs w:val="21"/>
        </w:rPr>
        <w:t xml:space="preserve"> диссертация ... кандидата физико-математических наук : 01.01.02. - Фрунзе, 1983. - 11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5D9F070" w14:textId="77777777" w:rsidR="00E16065" w:rsidRDefault="00E16065" w:rsidP="00E1606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утанов, Алымбек</w:t>
      </w:r>
    </w:p>
    <w:p w14:paraId="24E9E5B6" w14:textId="77777777" w:rsidR="00E16065" w:rsidRDefault="00E16065" w:rsidP="00E160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1E359C" w14:textId="77777777" w:rsidR="00E16065" w:rsidRDefault="00E16065" w:rsidP="00E160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w:t>
      </w:r>
    </w:p>
    <w:p w14:paraId="6DFB67E1" w14:textId="77777777" w:rsidR="00E16065" w:rsidRDefault="00E16065" w:rsidP="00E160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ешение интегральной граничной задачи типа Гурса для нелинейного и.-д.у. в частных производных со старшей производной смешанного типа и авторегулируемыми пределами интегрирования</w:t>
      </w:r>
    </w:p>
    <w:p w14:paraId="60CD0425" w14:textId="77777777" w:rsidR="00E16065" w:rsidRDefault="00E16065" w:rsidP="00E160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интегро-дифференциальной граничной задачи типа Гурса для нелинейного и.-д.у. со старшей произ -водной смешанного типа и авторегулируемыми пределаш интегрирования</w:t>
      </w:r>
    </w:p>
    <w:p w14:paraId="3424DE60" w14:textId="77777777" w:rsidR="00E16065" w:rsidRDefault="00E16065" w:rsidP="00E160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задачи Гурса для одного класса нелинейных и.-д.у. в частных производных со старшей производной смешанного типа</w:t>
      </w:r>
    </w:p>
    <w:p w14:paraId="0573E80A" w14:textId="77777777" w:rsidR="00E16065" w:rsidRDefault="00E16065" w:rsidP="00E160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шение интегро-дифференциальной граничной задачи типа Гурса для нелинейного и.-д.у. в пределах интегрирования которого содержатся производные искомой функции</w:t>
      </w:r>
    </w:p>
    <w:p w14:paraId="4A996EF8" w14:textId="77777777" w:rsidR="00E16065" w:rsidRDefault="00E16065" w:rsidP="00E160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П</w:t>
      </w:r>
    </w:p>
    <w:p w14:paraId="7B4307CB" w14:textId="77777777" w:rsidR="00E16065" w:rsidRDefault="00E16065" w:rsidP="00E160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иближенные решения интегральной задачи типа Гурса для нелинейного и.-д.у. в частных производных с авторегулируемыми цределами интегрирования</w:t>
      </w:r>
    </w:p>
    <w:p w14:paraId="558EDF92" w14:textId="77777777" w:rsidR="00E16065" w:rsidRDefault="00E16065" w:rsidP="00E160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ближенное решение интегро-дифференциальной задачи типа Гурса для нелинейного и.-д.у. гиперболического типа</w:t>
      </w:r>
    </w:p>
    <w:p w14:paraId="4FDAD129" w14:textId="4D25DA4B" w:rsidR="00BD642D" w:rsidRPr="00E16065" w:rsidRDefault="00BD642D" w:rsidP="00E16065"/>
    <w:sectPr w:rsidR="00BD642D" w:rsidRPr="00E160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2306" w14:textId="77777777" w:rsidR="009E1B41" w:rsidRDefault="009E1B41">
      <w:pPr>
        <w:spacing w:after="0" w:line="240" w:lineRule="auto"/>
      </w:pPr>
      <w:r>
        <w:separator/>
      </w:r>
    </w:p>
  </w:endnote>
  <w:endnote w:type="continuationSeparator" w:id="0">
    <w:p w14:paraId="11414AF1" w14:textId="77777777" w:rsidR="009E1B41" w:rsidRDefault="009E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D30E" w14:textId="77777777" w:rsidR="009E1B41" w:rsidRDefault="009E1B41"/>
    <w:p w14:paraId="65C46E2A" w14:textId="77777777" w:rsidR="009E1B41" w:rsidRDefault="009E1B41"/>
    <w:p w14:paraId="3BC3364C" w14:textId="77777777" w:rsidR="009E1B41" w:rsidRDefault="009E1B41"/>
    <w:p w14:paraId="4B06D0CF" w14:textId="77777777" w:rsidR="009E1B41" w:rsidRDefault="009E1B41"/>
    <w:p w14:paraId="5F856ED0" w14:textId="77777777" w:rsidR="009E1B41" w:rsidRDefault="009E1B41"/>
    <w:p w14:paraId="1CF904B2" w14:textId="77777777" w:rsidR="009E1B41" w:rsidRDefault="009E1B41"/>
    <w:p w14:paraId="1835E00E" w14:textId="77777777" w:rsidR="009E1B41" w:rsidRDefault="009E1B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B2E953" wp14:editId="05ADF8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1172" w14:textId="77777777" w:rsidR="009E1B41" w:rsidRDefault="009E1B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2E9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8E1172" w14:textId="77777777" w:rsidR="009E1B41" w:rsidRDefault="009E1B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E1462F" w14:textId="77777777" w:rsidR="009E1B41" w:rsidRDefault="009E1B41"/>
    <w:p w14:paraId="0E4E75C2" w14:textId="77777777" w:rsidR="009E1B41" w:rsidRDefault="009E1B41"/>
    <w:p w14:paraId="7308508A" w14:textId="77777777" w:rsidR="009E1B41" w:rsidRDefault="009E1B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264763" wp14:editId="1D8DAA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39AD" w14:textId="77777777" w:rsidR="009E1B41" w:rsidRDefault="009E1B41"/>
                          <w:p w14:paraId="60E2849A" w14:textId="77777777" w:rsidR="009E1B41" w:rsidRDefault="009E1B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647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E539AD" w14:textId="77777777" w:rsidR="009E1B41" w:rsidRDefault="009E1B41"/>
                    <w:p w14:paraId="60E2849A" w14:textId="77777777" w:rsidR="009E1B41" w:rsidRDefault="009E1B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06BFC3" w14:textId="77777777" w:rsidR="009E1B41" w:rsidRDefault="009E1B41"/>
    <w:p w14:paraId="1AF7589C" w14:textId="77777777" w:rsidR="009E1B41" w:rsidRDefault="009E1B41">
      <w:pPr>
        <w:rPr>
          <w:sz w:val="2"/>
          <w:szCs w:val="2"/>
        </w:rPr>
      </w:pPr>
    </w:p>
    <w:p w14:paraId="1E0F1810" w14:textId="77777777" w:rsidR="009E1B41" w:rsidRDefault="009E1B41"/>
    <w:p w14:paraId="441AEAEA" w14:textId="77777777" w:rsidR="009E1B41" w:rsidRDefault="009E1B41">
      <w:pPr>
        <w:spacing w:after="0" w:line="240" w:lineRule="auto"/>
      </w:pPr>
    </w:p>
  </w:footnote>
  <w:footnote w:type="continuationSeparator" w:id="0">
    <w:p w14:paraId="3DAB2D2B" w14:textId="77777777" w:rsidR="009E1B41" w:rsidRDefault="009E1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41"/>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47</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0</cp:revision>
  <cp:lastPrinted>2009-02-06T05:36:00Z</cp:lastPrinted>
  <dcterms:created xsi:type="dcterms:W3CDTF">2024-01-07T13:43:00Z</dcterms:created>
  <dcterms:modified xsi:type="dcterms:W3CDTF">2025-05-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